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百年新诗选  下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百年新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97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江苏百年新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